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1CF98" w14:textId="77777777" w:rsidR="004D7367" w:rsidRDefault="004D7367" w:rsidP="004D7367">
      <w:pPr>
        <w:pStyle w:val="afffffffffffffffffffffffffff5"/>
        <w:rPr>
          <w:rFonts w:ascii="Verdana" w:hAnsi="Verdana"/>
          <w:color w:val="000000"/>
          <w:sz w:val="21"/>
          <w:szCs w:val="21"/>
        </w:rPr>
      </w:pPr>
      <w:r>
        <w:rPr>
          <w:rFonts w:ascii="Helvetica" w:hAnsi="Helvetica" w:cs="Helvetica"/>
          <w:b/>
          <w:bCs w:val="0"/>
          <w:color w:val="222222"/>
          <w:sz w:val="21"/>
          <w:szCs w:val="21"/>
        </w:rPr>
        <w:t>Ушанов, Павел Витальевич.</w:t>
      </w:r>
    </w:p>
    <w:p w14:paraId="57B597F7" w14:textId="77777777" w:rsidR="004D7367" w:rsidRDefault="004D7367" w:rsidP="004D736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Взаимовлияние либеральной периодической печати и либеральной идеологии в России в конце XX-начале XXI </w:t>
      </w:r>
      <w:proofErr w:type="gramStart"/>
      <w:r>
        <w:rPr>
          <w:rFonts w:ascii="Helvetica" w:hAnsi="Helvetica" w:cs="Helvetica"/>
          <w:caps/>
          <w:color w:val="222222"/>
          <w:sz w:val="21"/>
          <w:szCs w:val="21"/>
        </w:rPr>
        <w:t>века :</w:t>
      </w:r>
      <w:proofErr w:type="gramEnd"/>
      <w:r>
        <w:rPr>
          <w:rFonts w:ascii="Helvetica" w:hAnsi="Helvetica" w:cs="Helvetica"/>
          <w:caps/>
          <w:color w:val="222222"/>
          <w:sz w:val="21"/>
          <w:szCs w:val="21"/>
        </w:rPr>
        <w:t xml:space="preserve"> диссертация ... кандидата политических наук : 23.00.01. - Владивосток, 2004. - 214 с.</w:t>
      </w:r>
    </w:p>
    <w:p w14:paraId="6C93BCD7" w14:textId="77777777" w:rsidR="004D7367" w:rsidRDefault="004D7367" w:rsidP="004D736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Ушанов, Павел Витальевич</w:t>
      </w:r>
    </w:p>
    <w:p w14:paraId="7AC06ECD" w14:textId="77777777" w:rsidR="004D7367" w:rsidRDefault="004D7367" w:rsidP="004D73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367A17D" w14:textId="77777777" w:rsidR="004D7367" w:rsidRDefault="004D7367" w:rsidP="004D73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Российский либерализм как социально-политический и идеологический феномен.</w:t>
      </w:r>
    </w:p>
    <w:p w14:paraId="79AB0B5A" w14:textId="77777777" w:rsidR="004D7367" w:rsidRDefault="004D7367" w:rsidP="004D73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Теоретические, исторические и структурные аспекты эволюции российского либерализма.</w:t>
      </w:r>
    </w:p>
    <w:p w14:paraId="31DF7ED2" w14:textId="77777777" w:rsidR="004D7367" w:rsidRDefault="004D7367" w:rsidP="004D73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оциально-политическая характеристика «либеральной волны» на рубеже XX - XXI веков.</w:t>
      </w:r>
    </w:p>
    <w:p w14:paraId="66111355" w14:textId="77777777" w:rsidR="004D7367" w:rsidRDefault="004D7367" w:rsidP="004D73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Либеральная журналистика и политическая жизнь в России в конце XX начале XXI веков.</w:t>
      </w:r>
    </w:p>
    <w:p w14:paraId="381F83F0" w14:textId="77777777" w:rsidR="004D7367" w:rsidRDefault="004D7367" w:rsidP="004D73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Политический и идеологический фундамент либеральной прессы.</w:t>
      </w:r>
    </w:p>
    <w:p w14:paraId="2C1562C8" w14:textId="77777777" w:rsidR="004D7367" w:rsidRDefault="004D7367" w:rsidP="004D73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Либеральная общественно-политическая печать в современной России.</w:t>
      </w:r>
    </w:p>
    <w:p w14:paraId="4B7B6F44" w14:textId="77777777" w:rsidR="004D7367" w:rsidRDefault="004D7367" w:rsidP="004D73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Либеральная периодика и предвыборные кампании.</w:t>
      </w:r>
    </w:p>
    <w:p w14:paraId="59687106" w14:textId="77777777" w:rsidR="004D7367" w:rsidRDefault="004D7367" w:rsidP="004D73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Журналистское расследование в политико-идеологическом контексте России в конце XX начале XXI веков.</w:t>
      </w:r>
    </w:p>
    <w:p w14:paraId="40294F55" w14:textId="39605C02" w:rsidR="00050BAD" w:rsidRPr="004D7367" w:rsidRDefault="00050BAD" w:rsidP="004D7367"/>
    <w:sectPr w:rsidR="00050BAD" w:rsidRPr="004D736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2C397" w14:textId="77777777" w:rsidR="00B96EE1" w:rsidRDefault="00B96EE1">
      <w:pPr>
        <w:spacing w:after="0" w:line="240" w:lineRule="auto"/>
      </w:pPr>
      <w:r>
        <w:separator/>
      </w:r>
    </w:p>
  </w:endnote>
  <w:endnote w:type="continuationSeparator" w:id="0">
    <w:p w14:paraId="70CA34F6" w14:textId="77777777" w:rsidR="00B96EE1" w:rsidRDefault="00B9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424D7" w14:textId="77777777" w:rsidR="00B96EE1" w:rsidRDefault="00B96EE1"/>
    <w:p w14:paraId="55162F3C" w14:textId="77777777" w:rsidR="00B96EE1" w:rsidRDefault="00B96EE1"/>
    <w:p w14:paraId="4F1EF68D" w14:textId="77777777" w:rsidR="00B96EE1" w:rsidRDefault="00B96EE1"/>
    <w:p w14:paraId="71E54C52" w14:textId="77777777" w:rsidR="00B96EE1" w:rsidRDefault="00B96EE1"/>
    <w:p w14:paraId="04ADE279" w14:textId="77777777" w:rsidR="00B96EE1" w:rsidRDefault="00B96EE1"/>
    <w:p w14:paraId="1DD5F907" w14:textId="77777777" w:rsidR="00B96EE1" w:rsidRDefault="00B96EE1"/>
    <w:p w14:paraId="34BF3672" w14:textId="77777777" w:rsidR="00B96EE1" w:rsidRDefault="00B96EE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420322" wp14:editId="557F0BE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7D48C" w14:textId="77777777" w:rsidR="00B96EE1" w:rsidRDefault="00B96E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42032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17D48C" w14:textId="77777777" w:rsidR="00B96EE1" w:rsidRDefault="00B96E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987008" w14:textId="77777777" w:rsidR="00B96EE1" w:rsidRDefault="00B96EE1"/>
    <w:p w14:paraId="410EBAB9" w14:textId="77777777" w:rsidR="00B96EE1" w:rsidRDefault="00B96EE1"/>
    <w:p w14:paraId="6D1E208C" w14:textId="77777777" w:rsidR="00B96EE1" w:rsidRDefault="00B96EE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F7E9D2" wp14:editId="12D1D56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08DC5" w14:textId="77777777" w:rsidR="00B96EE1" w:rsidRDefault="00B96EE1"/>
                          <w:p w14:paraId="40FBB39B" w14:textId="77777777" w:rsidR="00B96EE1" w:rsidRDefault="00B96E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F7E9D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708DC5" w14:textId="77777777" w:rsidR="00B96EE1" w:rsidRDefault="00B96EE1"/>
                    <w:p w14:paraId="40FBB39B" w14:textId="77777777" w:rsidR="00B96EE1" w:rsidRDefault="00B96E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D396CB" w14:textId="77777777" w:rsidR="00B96EE1" w:rsidRDefault="00B96EE1"/>
    <w:p w14:paraId="4B4CAE01" w14:textId="77777777" w:rsidR="00B96EE1" w:rsidRDefault="00B96EE1">
      <w:pPr>
        <w:rPr>
          <w:sz w:val="2"/>
          <w:szCs w:val="2"/>
        </w:rPr>
      </w:pPr>
    </w:p>
    <w:p w14:paraId="57BC4869" w14:textId="77777777" w:rsidR="00B96EE1" w:rsidRDefault="00B96EE1"/>
    <w:p w14:paraId="6D32BB22" w14:textId="77777777" w:rsidR="00B96EE1" w:rsidRDefault="00B96EE1">
      <w:pPr>
        <w:spacing w:after="0" w:line="240" w:lineRule="auto"/>
      </w:pPr>
    </w:p>
  </w:footnote>
  <w:footnote w:type="continuationSeparator" w:id="0">
    <w:p w14:paraId="4EFBCFFC" w14:textId="77777777" w:rsidR="00B96EE1" w:rsidRDefault="00B96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EE1"/>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59</TotalTime>
  <Pages>1</Pages>
  <Words>142</Words>
  <Characters>814</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08</cp:revision>
  <cp:lastPrinted>2009-02-06T05:36:00Z</cp:lastPrinted>
  <dcterms:created xsi:type="dcterms:W3CDTF">2024-01-07T13:43:00Z</dcterms:created>
  <dcterms:modified xsi:type="dcterms:W3CDTF">2025-04-2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